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62B8021A" w:rsidR="00C61DEE" w:rsidRPr="00C61DEE" w:rsidRDefault="00F64D5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July 10, 2023 - July 16, 2023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591C1041" w:rsidR="00C61DEE" w:rsidRDefault="00F64D5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3FE1A537" w14:textId="490A19B4" w:rsidR="00500DEF" w:rsidRPr="00500DEF" w:rsidRDefault="00F64D5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l 10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7636A9EF" w:rsidR="00C61DEE" w:rsidRDefault="00F64D5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4E8BFC9B" w14:textId="6FA07041" w:rsidR="00500DEF" w:rsidRPr="00500DEF" w:rsidRDefault="00F64D5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l 11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27EC33B4" w:rsidR="00C61DEE" w:rsidRDefault="00F64D5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7FA69172" w14:textId="7C2C4B8C" w:rsidR="00500DEF" w:rsidRPr="00500DEF" w:rsidRDefault="00F64D5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l 12</w:t>
            </w:r>
          </w:p>
        </w:tc>
        <w:tc>
          <w:tcPr>
            <w:tcW w:w="5113" w:type="dxa"/>
            <w:vAlign w:val="center"/>
          </w:tcPr>
          <w:p w14:paraId="5C40CB2F" w14:textId="61C5D035" w:rsidR="00C61DEE" w:rsidRDefault="00F64D5E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3426CBFC" w14:textId="25F51DE5" w:rsidR="00500DEF" w:rsidRPr="00500DEF" w:rsidRDefault="00F64D5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l 13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3101F4CE" w:rsidR="00C61DEE" w:rsidRDefault="00F64D5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B7CD495" w14:textId="088083CC" w:rsidR="00500DEF" w:rsidRPr="00500DEF" w:rsidRDefault="00F64D5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l 14</w:t>
            </w:r>
          </w:p>
        </w:tc>
        <w:tc>
          <w:tcPr>
            <w:tcW w:w="5113" w:type="dxa"/>
            <w:vAlign w:val="center"/>
          </w:tcPr>
          <w:p w14:paraId="7B2D0B7C" w14:textId="55D91F70" w:rsidR="00C61DEE" w:rsidRDefault="00F64D5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5EF43D0E" w14:textId="6A64DFCD" w:rsidR="00500DEF" w:rsidRPr="00500DEF" w:rsidRDefault="00F64D5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l 15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1CE3DE48" w:rsidR="00C61DEE" w:rsidRDefault="00F64D5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63CF05C0" w14:textId="31E81FB6" w:rsidR="00500DEF" w:rsidRPr="00500DEF" w:rsidRDefault="00F64D5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l 16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F64D5E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E150B3"/>
    <w:rsid w:val="00EB6758"/>
    <w:rsid w:val="00EE46C3"/>
    <w:rsid w:val="00F64D5E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3</Words>
  <Characters>158</Characters>
  <Application>Microsoft Office Word</Application>
  <DocSecurity>0</DocSecurity>
  <Lines>3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8 of 2023 weekly calendar</dc:title>
  <dc:subject>Free weekly calendar template for  July 10 to July 16, 2023</dc:subject>
  <dc:creator>General Blue Corporation</dc:creator>
  <keywords>Week 28 of 2023 printable weekly calendar</keywords>
  <dc:description/>
  <dcterms:created xsi:type="dcterms:W3CDTF">2019-10-22T12:35:00.0000000Z</dcterms:created>
  <dcterms:modified xsi:type="dcterms:W3CDTF">2023-01-03T02:1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